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正在发生  转型中国的法学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正在发生  转型中国的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22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也许正在发生  转型中国的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